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686E35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566B98" w:rsidRDefault="00566B98" w:rsidP="00566B98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p w:rsidR="0064749E" w:rsidRPr="00053A76" w:rsidRDefault="0064749E" w:rsidP="0064749E">
      <w:pPr>
        <w:jc w:val="center"/>
        <w:rPr>
          <w:b/>
        </w:rPr>
      </w:pPr>
    </w:p>
    <w:tbl>
      <w:tblPr>
        <w:tblW w:w="8402" w:type="dxa"/>
        <w:jc w:val="center"/>
        <w:tblLook w:val="01E0" w:firstRow="1" w:lastRow="1" w:firstColumn="1" w:lastColumn="1" w:noHBand="0" w:noVBand="0"/>
      </w:tblPr>
      <w:tblGrid>
        <w:gridCol w:w="8402"/>
      </w:tblGrid>
      <w:tr w:rsidR="009722BB" w:rsidRPr="00661C0F" w:rsidTr="00FC7EAB">
        <w:trPr>
          <w:trHeight w:val="292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1347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</w:t>
            </w:r>
            <w:r w:rsidR="00134704">
              <w:rPr>
                <w:b/>
                <w:sz w:val="22"/>
                <w:szCs w:val="22"/>
              </w:rPr>
              <w:t>ГЭСК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9722BB" w:rsidRPr="00661C0F" w:rsidTr="00FC7EAB">
        <w:trPr>
          <w:trHeight w:val="214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Default="009722BB" w:rsidP="00FC7EAB">
            <w:pPr>
              <w:jc w:val="center"/>
              <w:rPr>
                <w:sz w:val="18"/>
                <w:szCs w:val="18"/>
              </w:rPr>
            </w:pPr>
            <w:r w:rsidRPr="00661C0F">
              <w:rPr>
                <w:sz w:val="18"/>
                <w:szCs w:val="18"/>
              </w:rPr>
              <w:t>(наименование организации)</w:t>
            </w:r>
          </w:p>
          <w:p w:rsidR="00FC7EAB" w:rsidRPr="009722BB" w:rsidRDefault="00FC7EAB" w:rsidP="00FC7EAB">
            <w:pPr>
              <w:jc w:val="center"/>
            </w:pPr>
          </w:p>
        </w:tc>
      </w:tr>
      <w:tr w:rsidR="009722BB" w:rsidRPr="00661C0F" w:rsidTr="00226A41">
        <w:trPr>
          <w:trHeight w:val="314"/>
          <w:jc w:val="center"/>
        </w:trPr>
        <w:tc>
          <w:tcPr>
            <w:tcW w:w="8402" w:type="dxa"/>
            <w:tcBorders>
              <w:bottom w:val="single" w:sz="4" w:space="0" w:color="auto"/>
            </w:tcBorders>
          </w:tcPr>
          <w:p w:rsidR="009722BB" w:rsidRPr="00661C0F" w:rsidRDefault="00C62DA2" w:rsidP="00FC7EAB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661C0F" w:rsidTr="00FC7EAB">
        <w:trPr>
          <w:trHeight w:val="199"/>
          <w:jc w:val="center"/>
        </w:trPr>
        <w:tc>
          <w:tcPr>
            <w:tcW w:w="8402" w:type="dxa"/>
            <w:tcBorders>
              <w:top w:val="single" w:sz="4" w:space="0" w:color="auto"/>
            </w:tcBorders>
          </w:tcPr>
          <w:p w:rsidR="009722BB" w:rsidRPr="009722BB" w:rsidRDefault="009722BB" w:rsidP="00FC7EAB">
            <w:pPr>
              <w:jc w:val="center"/>
            </w:pPr>
            <w:r w:rsidRPr="00661C0F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 w:rsidP="00FC7EAB"/>
    <w:p w:rsidR="0064749E" w:rsidRDefault="0064749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2F0662" w:rsidRPr="00661C0F" w:rsidTr="00661C0F">
        <w:trPr>
          <w:trHeight w:val="871"/>
        </w:trPr>
        <w:tc>
          <w:tcPr>
            <w:tcW w:w="9570" w:type="dxa"/>
            <w:shd w:val="clear" w:color="auto" w:fill="C0C0C0"/>
            <w:vAlign w:val="center"/>
          </w:tcPr>
          <w:p w:rsidR="002F0662" w:rsidRPr="00661C0F" w:rsidRDefault="002F0662" w:rsidP="00661C0F">
            <w:pPr>
              <w:jc w:val="center"/>
              <w:rPr>
                <w:b/>
              </w:rPr>
            </w:pPr>
            <w:r w:rsidRPr="00661C0F">
              <w:rPr>
                <w:b/>
              </w:rPr>
              <w:t>Перечень зон деятельности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A30043" w:rsidRDefault="00A30043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60"/>
        <w:gridCol w:w="3060"/>
      </w:tblGrid>
      <w:tr w:rsidR="00852CD6" w:rsidRPr="00661C0F" w:rsidTr="00661C0F">
        <w:tc>
          <w:tcPr>
            <w:tcW w:w="1548" w:type="dxa"/>
            <w:vMerge w:val="restart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852CD6" w:rsidRPr="00661C0F" w:rsidRDefault="00852CD6" w:rsidP="00661C0F">
            <w:pPr>
              <w:jc w:val="center"/>
              <w:rPr>
                <w:sz w:val="20"/>
                <w:szCs w:val="20"/>
              </w:rPr>
            </w:pPr>
          </w:p>
        </w:tc>
      </w:tr>
      <w:tr w:rsidR="00852CD6" w:rsidRPr="00661C0F" w:rsidTr="00661C0F">
        <w:tc>
          <w:tcPr>
            <w:tcW w:w="1548" w:type="dxa"/>
            <w:vMerge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852CD6" w:rsidRPr="00661C0F" w:rsidRDefault="00C62DA2" w:rsidP="00661C0F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852CD6" w:rsidRPr="00EF2AF6" w:rsidRDefault="00EF2AF6" w:rsidP="00B22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2E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</w:t>
            </w:r>
            <w:r w:rsidR="00FC7EAB">
              <w:rPr>
                <w:sz w:val="20"/>
                <w:szCs w:val="20"/>
              </w:rPr>
              <w:t>.20</w:t>
            </w:r>
            <w:r w:rsidR="00732FFE">
              <w:rPr>
                <w:sz w:val="20"/>
                <w:szCs w:val="20"/>
              </w:rPr>
              <w:t>2</w:t>
            </w:r>
            <w:r w:rsidR="00B22E8D">
              <w:rPr>
                <w:sz w:val="20"/>
                <w:szCs w:val="20"/>
              </w:rPr>
              <w:t>1</w:t>
            </w:r>
          </w:p>
        </w:tc>
      </w:tr>
      <w:tr w:rsidR="00852CD6" w:rsidRPr="00661C0F" w:rsidTr="00661C0F">
        <w:tc>
          <w:tcPr>
            <w:tcW w:w="5508" w:type="dxa"/>
            <w:gridSpan w:val="2"/>
            <w:shd w:val="clear" w:color="auto" w:fill="auto"/>
            <w:vAlign w:val="center"/>
          </w:tcPr>
          <w:p w:rsidR="00852CD6" w:rsidRPr="00661C0F" w:rsidRDefault="00852CD6" w:rsidP="00A96C7F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852CD6" w:rsidRPr="00661C0F" w:rsidRDefault="00FC7EAB" w:rsidP="00B22E8D">
            <w:pPr>
              <w:jc w:val="center"/>
              <w:rPr>
                <w:sz w:val="20"/>
                <w:szCs w:val="20"/>
              </w:rPr>
            </w:pPr>
            <w:r w:rsidRPr="00546E5C">
              <w:rPr>
                <w:sz w:val="20"/>
                <w:szCs w:val="20"/>
              </w:rPr>
              <w:t>20</w:t>
            </w:r>
            <w:r w:rsidR="00732FFE">
              <w:rPr>
                <w:sz w:val="20"/>
                <w:szCs w:val="20"/>
              </w:rPr>
              <w:t>2</w:t>
            </w:r>
            <w:r w:rsidR="00B22E8D">
              <w:rPr>
                <w:sz w:val="20"/>
                <w:szCs w:val="20"/>
              </w:rPr>
              <w:t>1</w:t>
            </w:r>
            <w:r w:rsidRPr="00546E5C">
              <w:rPr>
                <w:sz w:val="20"/>
                <w:szCs w:val="20"/>
              </w:rPr>
              <w:t xml:space="preserve"> год</w:t>
            </w:r>
          </w:p>
        </w:tc>
      </w:tr>
    </w:tbl>
    <w:p w:rsidR="00852CD6" w:rsidRDefault="00852CD6" w:rsidP="0064749E">
      <w:pPr>
        <w:jc w:val="center"/>
        <w:rPr>
          <w:b/>
        </w:rPr>
      </w:pPr>
    </w:p>
    <w:p w:rsidR="00852CD6" w:rsidRDefault="00852CD6" w:rsidP="0064749E">
      <w:pPr>
        <w:jc w:val="center"/>
        <w:rPr>
          <w:b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489"/>
        <w:gridCol w:w="2931"/>
        <w:gridCol w:w="6120"/>
      </w:tblGrid>
      <w:tr w:rsidR="00955310" w:rsidTr="00955310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CD6" w:rsidRDefault="00852CD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Pr="00955310" w:rsidRDefault="009553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955310" w:rsidTr="00955310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310" w:rsidRDefault="009553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955310" w:rsidTr="00B22E8D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ind w:right="487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FC7EAB" w:rsidRPr="00604E2A">
              <w:rPr>
                <w:rFonts w:ascii="Arial CYR" w:hAnsi="Arial CYR" w:cs="Arial CYR"/>
                <w:sz w:val="20"/>
                <w:szCs w:val="20"/>
              </w:rPr>
              <w:t>Город Волог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EAB" w:rsidRDefault="00FC7EAB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йон Пошехонского шоссе, от ПС «Вологда-Южная» до ул. Ярославской (ул. Казакова, у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дуници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</w:t>
            </w:r>
          </w:p>
          <w:p w:rsidR="00955310" w:rsidRDefault="00FC7EAB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 Трактористов, ул. Ярославская)</w:t>
            </w:r>
            <w:r w:rsidR="00732FFE">
              <w:rPr>
                <w:rFonts w:ascii="Arial CYR" w:hAnsi="Arial CYR" w:cs="Arial CYR"/>
                <w:sz w:val="20"/>
                <w:szCs w:val="20"/>
              </w:rPr>
              <w:t xml:space="preserve">, Окружное шоссе, 2-й </w:t>
            </w:r>
            <w:proofErr w:type="spellStart"/>
            <w:r w:rsidR="00732FFE">
              <w:rPr>
                <w:rFonts w:ascii="Arial CYR" w:hAnsi="Arial CYR" w:cs="Arial CYR"/>
                <w:sz w:val="20"/>
                <w:szCs w:val="20"/>
              </w:rPr>
              <w:t>Турундаевский</w:t>
            </w:r>
            <w:proofErr w:type="spellEnd"/>
            <w:r w:rsidR="00732FFE">
              <w:rPr>
                <w:rFonts w:ascii="Arial CYR" w:hAnsi="Arial CYR" w:cs="Arial CYR"/>
                <w:sz w:val="20"/>
                <w:szCs w:val="20"/>
              </w:rPr>
              <w:t xml:space="preserve"> переулок, ул. Элеваторная,</w:t>
            </w:r>
            <w:r w:rsidR="00B22E8D">
              <w:rPr>
                <w:rFonts w:ascii="Arial CYR" w:hAnsi="Arial CYR" w:cs="Arial CYR"/>
                <w:sz w:val="20"/>
                <w:szCs w:val="20"/>
              </w:rPr>
              <w:t xml:space="preserve"> ул. Карла Маркса, ул. Северная, ул. Ленинградская.</w:t>
            </w:r>
            <w:r w:rsidR="00732FF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955310" w:rsidTr="00B22E8D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226A41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310" w:rsidRDefault="00732FFE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годский муниципальный рай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8D" w:rsidRDefault="00732FFE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. Сосновка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с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. Новое, с. Куркино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фи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Майский,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пел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итятье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Ермаково, д. Стризнево п. Кипелово, п. Можайское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насуд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Васильевское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гарково</w:t>
            </w:r>
            <w:proofErr w:type="spellEnd"/>
            <w:r w:rsidR="00765863">
              <w:rPr>
                <w:rFonts w:ascii="Arial CYR" w:hAnsi="Arial CYR" w:cs="Arial CYR"/>
                <w:sz w:val="20"/>
                <w:szCs w:val="20"/>
              </w:rPr>
              <w:t xml:space="preserve">, п. </w:t>
            </w:r>
            <w:proofErr w:type="spellStart"/>
            <w:r w:rsidR="00765863">
              <w:rPr>
                <w:rFonts w:ascii="Arial CYR" w:hAnsi="Arial CYR" w:cs="Arial CYR"/>
                <w:sz w:val="20"/>
                <w:szCs w:val="20"/>
              </w:rPr>
              <w:t>Федотово</w:t>
            </w:r>
            <w:proofErr w:type="spellEnd"/>
            <w:r w:rsidR="00765863">
              <w:rPr>
                <w:rFonts w:ascii="Arial CYR" w:hAnsi="Arial CYR" w:cs="Arial CYR"/>
                <w:sz w:val="20"/>
                <w:szCs w:val="20"/>
              </w:rPr>
              <w:t>, п. Заря</w:t>
            </w:r>
            <w:r w:rsidR="00B22E8D">
              <w:rPr>
                <w:rFonts w:ascii="Arial CYR" w:hAnsi="Arial CYR" w:cs="Arial CYR"/>
                <w:sz w:val="20"/>
                <w:szCs w:val="20"/>
              </w:rPr>
              <w:t xml:space="preserve">, д. </w:t>
            </w:r>
            <w:proofErr w:type="spellStart"/>
            <w:r w:rsidR="00B22E8D">
              <w:rPr>
                <w:rFonts w:ascii="Arial CYR" w:hAnsi="Arial CYR" w:cs="Arial CYR"/>
                <w:sz w:val="20"/>
                <w:szCs w:val="20"/>
              </w:rPr>
              <w:t>Сергеево</w:t>
            </w:r>
            <w:proofErr w:type="spellEnd"/>
            <w:r w:rsidR="00B22E8D">
              <w:rPr>
                <w:rFonts w:ascii="Arial CYR" w:hAnsi="Arial CYR" w:cs="Arial CYR"/>
                <w:sz w:val="20"/>
                <w:szCs w:val="20"/>
              </w:rPr>
              <w:t xml:space="preserve">, п. </w:t>
            </w:r>
            <w:proofErr w:type="spellStart"/>
            <w:r w:rsidR="00B22E8D">
              <w:rPr>
                <w:rFonts w:ascii="Arial CYR" w:hAnsi="Arial CYR" w:cs="Arial CYR"/>
                <w:sz w:val="20"/>
                <w:szCs w:val="20"/>
              </w:rPr>
              <w:t>Непотягово</w:t>
            </w:r>
            <w:proofErr w:type="spellEnd"/>
            <w:r w:rsidR="00B22E8D"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</w:p>
          <w:p w:rsidR="00955310" w:rsidRDefault="00B22E8D" w:rsidP="00B22E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дее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. Кувшиново,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бко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B22E8D" w:rsidTr="00B22E8D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8D" w:rsidRDefault="00B22E8D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8D" w:rsidRDefault="00B22E8D" w:rsidP="00226A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язове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8D" w:rsidRDefault="00B22E8D" w:rsidP="00732F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. Грязовец, ул. Заводская.</w:t>
            </w:r>
          </w:p>
        </w:tc>
      </w:tr>
    </w:tbl>
    <w:p w:rsidR="00A30043" w:rsidRDefault="00A30043" w:rsidP="00450A71">
      <w:bookmarkStart w:id="0" w:name="_GoBack"/>
      <w:bookmarkEnd w:id="0"/>
    </w:p>
    <w:p w:rsidR="00424085" w:rsidRDefault="00424085" w:rsidP="0064749E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226A41" w:rsidRDefault="00226A41" w:rsidP="00424085">
      <w:pPr>
        <w:jc w:val="center"/>
        <w:rPr>
          <w:b/>
          <w:i/>
        </w:rPr>
      </w:pPr>
    </w:p>
    <w:p w:rsidR="004C3EFE" w:rsidRDefault="004C3EFE" w:rsidP="00424085">
      <w:pPr>
        <w:jc w:val="center"/>
        <w:rPr>
          <w:b/>
          <w:i/>
        </w:rPr>
      </w:pPr>
    </w:p>
    <w:p w:rsidR="00424085" w:rsidRDefault="00424085" w:rsidP="00F23EEF">
      <w:pPr>
        <w:jc w:val="center"/>
        <w:rPr>
          <w:b/>
          <w:u w:val="single"/>
        </w:rPr>
      </w:pPr>
    </w:p>
    <w:tbl>
      <w:tblPr>
        <w:tblW w:w="810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264"/>
      </w:tblGrid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D13838">
            <w:pPr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 Пр-ва от 21.01.2004 № 24, п. 11</w:t>
            </w:r>
            <w:r w:rsidR="00D13838" w:rsidRPr="00661C0F">
              <w:rPr>
                <w:sz w:val="20"/>
                <w:szCs w:val="20"/>
              </w:rPr>
              <w:t xml:space="preserve">б, 12 </w:t>
            </w:r>
            <w:proofErr w:type="spellStart"/>
            <w:r w:rsidR="00D13838" w:rsidRPr="00661C0F">
              <w:rPr>
                <w:sz w:val="20"/>
                <w:szCs w:val="20"/>
              </w:rPr>
              <w:t>аб</w:t>
            </w:r>
            <w:r w:rsidR="004C3EFE" w:rsidRPr="00661C0F">
              <w:rPr>
                <w:sz w:val="20"/>
                <w:szCs w:val="20"/>
              </w:rPr>
              <w:t>з</w:t>
            </w:r>
            <w:proofErr w:type="spellEnd"/>
            <w:r w:rsidR="00D13838" w:rsidRPr="00661C0F">
              <w:rPr>
                <w:sz w:val="20"/>
                <w:szCs w:val="20"/>
              </w:rPr>
              <w:t>.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EF72A6" w:rsidRPr="00661C0F" w:rsidTr="00661C0F">
        <w:trPr>
          <w:jc w:val="right"/>
        </w:trPr>
        <w:tc>
          <w:tcPr>
            <w:tcW w:w="3600" w:type="dxa"/>
          </w:tcPr>
          <w:p w:rsidR="00EF72A6" w:rsidRPr="00661C0F" w:rsidRDefault="00EF72A6" w:rsidP="00661C0F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EF72A6" w:rsidRPr="00661C0F" w:rsidRDefault="00EF72A6" w:rsidP="0066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4" w:type="dxa"/>
          </w:tcPr>
          <w:p w:rsidR="00EF72A6" w:rsidRPr="00661C0F" w:rsidRDefault="00EF72A6" w:rsidP="007239B8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424085" w:rsidRDefault="00424085" w:rsidP="00226A41">
      <w:pPr>
        <w:jc w:val="center"/>
      </w:pPr>
    </w:p>
    <w:sectPr w:rsidR="00424085" w:rsidSect="000E640F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20" w:rsidRDefault="00EA5620">
      <w:r>
        <w:separator/>
      </w:r>
    </w:p>
  </w:endnote>
  <w:endnote w:type="continuationSeparator" w:id="0">
    <w:p w:rsidR="00EA5620" w:rsidRDefault="00EA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6" w:rsidRPr="00F958CD" w:rsidRDefault="00686E35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</w:t>
    </w:r>
    <w:r w:rsidR="00CE1F30">
      <w:rPr>
        <w:sz w:val="16"/>
        <w:szCs w:val="16"/>
      </w:rPr>
      <w:t>4</w:t>
    </w:r>
    <w:r w:rsidR="00053A76">
      <w:rPr>
        <w:sz w:val="16"/>
        <w:szCs w:val="16"/>
      </w:rPr>
      <w:tab/>
    </w:r>
    <w:r w:rsidR="00053A76">
      <w:rPr>
        <w:sz w:val="16"/>
        <w:szCs w:val="16"/>
      </w:rPr>
      <w:tab/>
      <w:t>С</w:t>
    </w:r>
    <w:r w:rsidR="00053A76" w:rsidRPr="00F958CD">
      <w:rPr>
        <w:sz w:val="16"/>
        <w:szCs w:val="16"/>
      </w:rPr>
      <w:t xml:space="preserve">траница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PAGE </w:instrText>
    </w:r>
    <w:r w:rsidR="00C437C2" w:rsidRPr="00F958CD">
      <w:rPr>
        <w:rStyle w:val="a7"/>
        <w:sz w:val="16"/>
        <w:szCs w:val="16"/>
      </w:rPr>
      <w:fldChar w:fldCharType="separate"/>
    </w:r>
    <w:r w:rsidR="00B22E8D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  <w:r w:rsidR="00053A76" w:rsidRPr="00F958CD">
      <w:rPr>
        <w:rStyle w:val="a7"/>
        <w:sz w:val="16"/>
        <w:szCs w:val="16"/>
      </w:rPr>
      <w:t xml:space="preserve"> из </w:t>
    </w:r>
    <w:r w:rsidR="00C437C2" w:rsidRPr="00F958CD">
      <w:rPr>
        <w:rStyle w:val="a7"/>
        <w:sz w:val="16"/>
        <w:szCs w:val="16"/>
      </w:rPr>
      <w:fldChar w:fldCharType="begin"/>
    </w:r>
    <w:r w:rsidR="00053A76" w:rsidRPr="00F958CD">
      <w:rPr>
        <w:rStyle w:val="a7"/>
        <w:sz w:val="16"/>
        <w:szCs w:val="16"/>
      </w:rPr>
      <w:instrText xml:space="preserve"> NUMPAGES </w:instrText>
    </w:r>
    <w:r w:rsidR="00C437C2" w:rsidRPr="00F958CD">
      <w:rPr>
        <w:rStyle w:val="a7"/>
        <w:sz w:val="16"/>
        <w:szCs w:val="16"/>
      </w:rPr>
      <w:fldChar w:fldCharType="separate"/>
    </w:r>
    <w:r w:rsidR="00B22E8D">
      <w:rPr>
        <w:rStyle w:val="a7"/>
        <w:noProof/>
        <w:sz w:val="16"/>
        <w:szCs w:val="16"/>
      </w:rPr>
      <w:t>1</w:t>
    </w:r>
    <w:r w:rsidR="00C437C2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20" w:rsidRDefault="00EA5620">
      <w:r>
        <w:separator/>
      </w:r>
    </w:p>
  </w:footnote>
  <w:footnote w:type="continuationSeparator" w:id="0">
    <w:p w:rsidR="00EA5620" w:rsidRDefault="00EA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6" w:rsidRDefault="00053A76" w:rsidP="00D35FFB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</w:t>
    </w:r>
    <w:r w:rsidR="00732FFE">
      <w:rPr>
        <w:sz w:val="20"/>
        <w:szCs w:val="20"/>
      </w:rPr>
      <w:t xml:space="preserve">ительства Российской Федерации </w:t>
    </w:r>
    <w:r>
      <w:rPr>
        <w:sz w:val="20"/>
        <w:szCs w:val="20"/>
      </w:rPr>
      <w:t>от 21.01.2004 № 24</w:t>
    </w:r>
  </w:p>
  <w:p w:rsidR="00053A76" w:rsidRDefault="00053A76" w:rsidP="00D35F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24D0"/>
    <w:rsid w:val="00027B4B"/>
    <w:rsid w:val="00053A76"/>
    <w:rsid w:val="000D1D12"/>
    <w:rsid w:val="000E640F"/>
    <w:rsid w:val="0012576C"/>
    <w:rsid w:val="00134704"/>
    <w:rsid w:val="001D5475"/>
    <w:rsid w:val="00220489"/>
    <w:rsid w:val="00226A41"/>
    <w:rsid w:val="00260A41"/>
    <w:rsid w:val="002749EC"/>
    <w:rsid w:val="002870F8"/>
    <w:rsid w:val="002F0662"/>
    <w:rsid w:val="00343791"/>
    <w:rsid w:val="00363D13"/>
    <w:rsid w:val="00391690"/>
    <w:rsid w:val="00424085"/>
    <w:rsid w:val="00450A71"/>
    <w:rsid w:val="00451531"/>
    <w:rsid w:val="00455D65"/>
    <w:rsid w:val="004C3EFE"/>
    <w:rsid w:val="00566B98"/>
    <w:rsid w:val="005A3DF5"/>
    <w:rsid w:val="005D2BAD"/>
    <w:rsid w:val="00601D85"/>
    <w:rsid w:val="0064749E"/>
    <w:rsid w:val="00661C0F"/>
    <w:rsid w:val="00686E35"/>
    <w:rsid w:val="006B25C6"/>
    <w:rsid w:val="007239B8"/>
    <w:rsid w:val="00732FFE"/>
    <w:rsid w:val="00752B33"/>
    <w:rsid w:val="00765863"/>
    <w:rsid w:val="00852CD6"/>
    <w:rsid w:val="008944AA"/>
    <w:rsid w:val="008D35F8"/>
    <w:rsid w:val="009320E2"/>
    <w:rsid w:val="00955310"/>
    <w:rsid w:val="00960221"/>
    <w:rsid w:val="009722BB"/>
    <w:rsid w:val="00993757"/>
    <w:rsid w:val="00995581"/>
    <w:rsid w:val="009F6E96"/>
    <w:rsid w:val="00A060B9"/>
    <w:rsid w:val="00A25820"/>
    <w:rsid w:val="00A30043"/>
    <w:rsid w:val="00A31EAD"/>
    <w:rsid w:val="00A847B9"/>
    <w:rsid w:val="00A92C33"/>
    <w:rsid w:val="00A96C7F"/>
    <w:rsid w:val="00AA11A7"/>
    <w:rsid w:val="00AA6752"/>
    <w:rsid w:val="00B152AC"/>
    <w:rsid w:val="00B15A3A"/>
    <w:rsid w:val="00B17699"/>
    <w:rsid w:val="00B22E8D"/>
    <w:rsid w:val="00B756EA"/>
    <w:rsid w:val="00B961DA"/>
    <w:rsid w:val="00B96F14"/>
    <w:rsid w:val="00B97DC2"/>
    <w:rsid w:val="00C437C2"/>
    <w:rsid w:val="00C62DA2"/>
    <w:rsid w:val="00CD5513"/>
    <w:rsid w:val="00CE1F30"/>
    <w:rsid w:val="00D13838"/>
    <w:rsid w:val="00D35FFB"/>
    <w:rsid w:val="00D51FCB"/>
    <w:rsid w:val="00EA5620"/>
    <w:rsid w:val="00EA77DB"/>
    <w:rsid w:val="00EF2AF6"/>
    <w:rsid w:val="00EF72A6"/>
    <w:rsid w:val="00F23EEF"/>
    <w:rsid w:val="00F2752A"/>
    <w:rsid w:val="00F27F21"/>
    <w:rsid w:val="00F44765"/>
    <w:rsid w:val="00F958CD"/>
    <w:rsid w:val="00FA6B40"/>
    <w:rsid w:val="00FA6D9A"/>
    <w:rsid w:val="00FB4B35"/>
    <w:rsid w:val="00FC7EAB"/>
    <w:rsid w:val="00FE1D97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586E6"/>
  <w15:docId w15:val="{541E17F5-5167-4D85-B206-06D29A21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FC7EAB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1758-6E53-4D02-9C62-405BCF3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лена Федоровна</dc:creator>
  <cp:lastModifiedBy>Коровина Елена Федоровна</cp:lastModifiedBy>
  <cp:revision>4</cp:revision>
  <cp:lastPrinted>2011-12-02T12:00:00Z</cp:lastPrinted>
  <dcterms:created xsi:type="dcterms:W3CDTF">2021-01-18T08:43:00Z</dcterms:created>
  <dcterms:modified xsi:type="dcterms:W3CDTF">2021-01-18T08:51:00Z</dcterms:modified>
</cp:coreProperties>
</file>